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Default="0078695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新昌县机械实业有限公司</w:t>
            </w:r>
          </w:p>
        </w:tc>
      </w:tr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新昌县澄潭街道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棠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村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王继伟</w:t>
            </w:r>
          </w:p>
        </w:tc>
      </w:tr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新昌县机械实业有限公司职业病危害因素定期检测</w:t>
            </w:r>
          </w:p>
        </w:tc>
      </w:tr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佳威、柳晓静</w:t>
            </w:r>
          </w:p>
        </w:tc>
      </w:tr>
      <w:tr w:rsidR="00892ED7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5/15</w:t>
            </w:r>
          </w:p>
        </w:tc>
      </w:tr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朱佳欢、郑刚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继伟</w:t>
            </w:r>
          </w:p>
        </w:tc>
      </w:tr>
      <w:tr w:rsidR="00892ED7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5/25</w:t>
            </w:r>
          </w:p>
        </w:tc>
      </w:tr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王佳威、柳晓静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继伟</w:t>
            </w:r>
          </w:p>
        </w:tc>
      </w:tr>
      <w:tr w:rsidR="00892ED7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D7" w:rsidRDefault="0078695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r w:rsidRPr="00AB2740"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3C3E872C" wp14:editId="45D468E4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129540</wp:posOffset>
                  </wp:positionV>
                  <wp:extent cx="1889125" cy="2519680"/>
                  <wp:effectExtent l="0" t="0" r="0" b="0"/>
                  <wp:wrapNone/>
                  <wp:docPr id="2" name="图片 2" descr="F:\扫描\2022年照片\JC220570\锻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扫描\2022年照片\JC220570\锻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892ED7" w:rsidRDefault="00892ED7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786955" w:rsidRDefault="0078695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892ED7" w:rsidRDefault="00892ED7">
      <w:pPr>
        <w:widowControl/>
        <w:jc w:val="left"/>
        <w:rPr>
          <w:rFonts w:asciiTheme="minorEastAsia" w:hAnsiTheme="minorEastAsia"/>
        </w:rPr>
      </w:pPr>
    </w:p>
    <w:sectPr w:rsidR="00892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786955"/>
    <w:rsid w:val="00892ED7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6B07D64"/>
    <w:rsid w:val="16DE7DF3"/>
    <w:rsid w:val="177F4F57"/>
    <w:rsid w:val="19222D40"/>
    <w:rsid w:val="1D3A01C3"/>
    <w:rsid w:val="228A52D3"/>
    <w:rsid w:val="23B970E8"/>
    <w:rsid w:val="23C46E06"/>
    <w:rsid w:val="26876DC7"/>
    <w:rsid w:val="29C015DB"/>
    <w:rsid w:val="2D9B2143"/>
    <w:rsid w:val="362E5B7B"/>
    <w:rsid w:val="36F56D67"/>
    <w:rsid w:val="37CE1367"/>
    <w:rsid w:val="38985F18"/>
    <w:rsid w:val="3F045533"/>
    <w:rsid w:val="3FA330D9"/>
    <w:rsid w:val="44116132"/>
    <w:rsid w:val="444006B2"/>
    <w:rsid w:val="44EC73E0"/>
    <w:rsid w:val="475C24EB"/>
    <w:rsid w:val="499F24BF"/>
    <w:rsid w:val="4A11580F"/>
    <w:rsid w:val="4B306168"/>
    <w:rsid w:val="4C985626"/>
    <w:rsid w:val="4D2770F7"/>
    <w:rsid w:val="4E5E2FEC"/>
    <w:rsid w:val="5386726D"/>
    <w:rsid w:val="548B5E63"/>
    <w:rsid w:val="54A26526"/>
    <w:rsid w:val="590F3861"/>
    <w:rsid w:val="5B417F1E"/>
    <w:rsid w:val="5C0C22DA"/>
    <w:rsid w:val="5DC6470A"/>
    <w:rsid w:val="5F41673E"/>
    <w:rsid w:val="5F6F498A"/>
    <w:rsid w:val="5FB05672"/>
    <w:rsid w:val="60922742"/>
    <w:rsid w:val="644F7208"/>
    <w:rsid w:val="652133BD"/>
    <w:rsid w:val="65C04654"/>
    <w:rsid w:val="67842C26"/>
    <w:rsid w:val="6BCE3108"/>
    <w:rsid w:val="6C9862F2"/>
    <w:rsid w:val="6FC22F83"/>
    <w:rsid w:val="7420471D"/>
    <w:rsid w:val="75BC0475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0C5B-ED41-4F82-9952-0578646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80F0120B43146DA84F1369EBFD4D95C</vt:lpwstr>
  </property>
</Properties>
</file>